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EC22B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23"/>
      <w:bookmarkStart w:id="1" w:name="_Toc98319026"/>
      <w:bookmarkStart w:id="2" w:name="_GoBack"/>
      <w:bookmarkEnd w:id="2"/>
      <w:r w:rsidRPr="00D8784C">
        <w:rPr>
          <w:lang w:eastAsia="tr-TR"/>
        </w:rPr>
        <w:t>20/1. Ön Rapor Kapağı</w:t>
      </w:r>
      <w:bookmarkEnd w:id="1"/>
    </w:p>
    <w:tbl>
      <w:tblPr>
        <w:tblW w:w="905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3134133E" w14:textId="77777777" w:rsidTr="00A022A8">
        <w:trPr>
          <w:trHeight w:val="12471"/>
        </w:trPr>
        <w:tc>
          <w:tcPr>
            <w:tcW w:w="9058" w:type="dxa"/>
          </w:tcPr>
          <w:p w14:paraId="081BDA98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center" w:tblpY="-334"/>
              <w:tblW w:w="8739" w:type="dxa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7779"/>
            </w:tblGrid>
            <w:tr w:rsidR="00D8784C" w:rsidRPr="00D8784C" w14:paraId="531655F7" w14:textId="77777777" w:rsidTr="00A022A8">
              <w:trPr>
                <w:trHeight w:val="89"/>
              </w:trPr>
              <w:tc>
                <w:tcPr>
                  <w:tcW w:w="549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2F9DAD12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F0559B0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14:paraId="1B4EA016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1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32603C17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30EE1EDD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18"/>
                      <w:szCs w:val="18"/>
                      <w:bdr w:val="single" w:sz="4" w:space="0" w:color="auto"/>
                    </w:rPr>
                  </w:pPr>
                  <w:r w:rsidRPr="00D8784C">
                    <w:rPr>
                      <w:sz w:val="18"/>
                      <w:szCs w:val="18"/>
                      <w:bdr w:val="single" w:sz="4" w:space="0" w:color="auto"/>
                    </w:rPr>
                    <w:t>ÖZEL</w:t>
                  </w:r>
                </w:p>
                <w:p w14:paraId="3A22DC54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18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/>
                    </w:rPr>
                    <w:t>T.C.</w:t>
                  </w:r>
                </w:p>
                <w:p w14:paraId="666B4666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18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/>
                    </w:rPr>
                    <w:t>..... VALİLİĞİ/KAYMAKAMLIĞI</w:t>
                  </w:r>
                </w:p>
                <w:p w14:paraId="3C78A6A0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/>
                    </w:rPr>
                    <w:t>..... ..... ..... Müdürlüğü</w:t>
                  </w:r>
                </w:p>
                <w:p w14:paraId="7B9D0D5B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784C" w:rsidRPr="00D8784C" w14:paraId="3D1A3B9B" w14:textId="77777777" w:rsidTr="00A022A8">
              <w:trPr>
                <w:trHeight w:val="89"/>
              </w:trPr>
              <w:tc>
                <w:tcPr>
                  <w:tcW w:w="549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1AECD2F4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51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0A65958A" w14:textId="414ABBC8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Sayı   : …../…..                                                                                                               </w:t>
                  </w:r>
                  <w:r w:rsidR="004458EA">
                    <w:rPr>
                      <w:sz w:val="18"/>
                      <w:szCs w:val="18"/>
                    </w:rPr>
                    <w:t xml:space="preserve"> </w:t>
                  </w:r>
                  <w:r w:rsidRPr="00D8784C">
                    <w:rPr>
                      <w:sz w:val="18"/>
                      <w:szCs w:val="18"/>
                    </w:rPr>
                    <w:t>gg.aa.yyyy</w:t>
                  </w:r>
                </w:p>
                <w:p w14:paraId="762679C4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  <w:lang w:bidi="si-LK"/>
                    </w:rPr>
                    <w:t>Konu : ….. ….. …..</w:t>
                  </w:r>
                </w:p>
              </w:tc>
            </w:tr>
            <w:tr w:rsidR="00D8784C" w:rsidRPr="00D8784C" w14:paraId="334A83D7" w14:textId="77777777" w:rsidTr="00A022A8">
              <w:trPr>
                <w:trHeight w:val="9436"/>
              </w:trPr>
              <w:tc>
                <w:tcPr>
                  <w:tcW w:w="549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326D7643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451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2C5EB0B9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7075" w:type="dxa"/>
                    <w:tblInd w:w="2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75"/>
                  </w:tblGrid>
                  <w:tr w:rsidR="00D8784C" w:rsidRPr="00D8784C" w14:paraId="09D29878" w14:textId="77777777" w:rsidTr="00A022A8">
                    <w:trPr>
                      <w:trHeight w:val="262"/>
                    </w:trPr>
                    <w:tc>
                      <w:tcPr>
                        <w:tcW w:w="7075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47AE6E84" w14:textId="77777777" w:rsidR="00D8784C" w:rsidRPr="00D8784C" w:rsidRDefault="00D8784C" w:rsidP="00D8784C">
                        <w:pPr>
                          <w:spacing w:after="0"/>
                          <w:ind w:right="1708" w:hanging="648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 xml:space="preserve">                                     ÖN RAPOR</w:t>
                        </w:r>
                      </w:p>
                    </w:tc>
                  </w:tr>
                </w:tbl>
                <w:p w14:paraId="6F2FF74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1E2D5347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7074" w:type="dxa"/>
                    <w:tblInd w:w="2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37"/>
                    <w:gridCol w:w="3537"/>
                  </w:tblGrid>
                  <w:tr w:rsidR="00D8784C" w:rsidRPr="00D8784C" w14:paraId="3BEABDE1" w14:textId="77777777" w:rsidTr="00A022A8">
                    <w:trPr>
                      <w:trHeight w:val="249"/>
                    </w:trPr>
                    <w:tc>
                      <w:tcPr>
                        <w:tcW w:w="3537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BE09C8A" w14:textId="77777777" w:rsidR="00D8784C" w:rsidRPr="00D8784C" w:rsidRDefault="00D8784C" w:rsidP="00D8784C">
                        <w:pPr>
                          <w:tabs>
                            <w:tab w:val="left" w:pos="4003"/>
                          </w:tabs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Olurunu Veren Makam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thinThickSmallGap" w:sz="2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02E23A7F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>….. Makamı</w:t>
                        </w:r>
                      </w:p>
                    </w:tc>
                  </w:tr>
                  <w:tr w:rsidR="00D8784C" w:rsidRPr="00D8784C" w14:paraId="15A59563" w14:textId="77777777" w:rsidTr="00A022A8">
                    <w:trPr>
                      <w:trHeight w:val="223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7832CDE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Makam Olurunun Tarih ve Sayısı 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3E5D201C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</w:t>
                        </w: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  <w:szCs w:val="18"/>
                          </w:rPr>
                          <w:t>- …..</w:t>
                        </w:r>
                      </w:p>
                    </w:tc>
                  </w:tr>
                  <w:tr w:rsidR="00D8784C" w:rsidRPr="00D8784C" w14:paraId="373E526D" w14:textId="77777777" w:rsidTr="00A022A8">
                    <w:trPr>
                      <w:trHeight w:val="116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C60A7D2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312E73F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Müdürlüğü</w:t>
                        </w:r>
                      </w:p>
                    </w:tc>
                  </w:tr>
                  <w:tr w:rsidR="00D8784C" w:rsidRPr="00D8784C" w14:paraId="506469D3" w14:textId="77777777" w:rsidTr="00A022A8">
                    <w:trPr>
                      <w:trHeight w:val="223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CECE0D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n Tarihi ve Sayısı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67B39C7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gg.aa.yyyy - …..</w:t>
                        </w:r>
                      </w:p>
                    </w:tc>
                  </w:tr>
                  <w:tr w:rsidR="00D8784C" w:rsidRPr="00D8784C" w14:paraId="0B7DE043" w14:textId="77777777" w:rsidTr="00A022A8">
                    <w:trPr>
                      <w:trHeight w:val="352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73C9806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Çalışmalarını</w:t>
                        </w:r>
                      </w:p>
                      <w:p w14:paraId="2AA0E5E3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Yürüten Muhakkikler/Soruşturmacılar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79A008C8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Soruşturmacı …… …..</w:t>
                        </w:r>
                      </w:p>
                    </w:tc>
                  </w:tr>
                  <w:tr w:rsidR="00D8784C" w:rsidRPr="00D8784C" w14:paraId="475FD323" w14:textId="77777777" w:rsidTr="00A022A8">
                    <w:trPr>
                      <w:trHeight w:val="2024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7112AB3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nın Konusu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68A0165A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Makamının </w:t>
                        </w:r>
                        <w:proofErr w:type="spell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gg.aa.yyyy</w:t>
                        </w:r>
                        <w:proofErr w:type="spell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-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sayılı Olurunda yer alan “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” hususları</w:t>
                        </w:r>
                      </w:p>
                      <w:p w14:paraId="60866850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1F5CBB4D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438A4493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2A759FCF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 </w:t>
                        </w:r>
                      </w:p>
                      <w:p w14:paraId="7D808AF5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color w:val="0070C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8784C" w:rsidRPr="00D8784C" w14:paraId="70D454FD" w14:textId="77777777" w:rsidTr="00A022A8">
                    <w:trPr>
                      <w:trHeight w:val="134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233C28D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Fiil ve Hâlin İşlendiği Tarih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6BB7715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84C" w:rsidRPr="00D8784C" w14:paraId="386F07B9" w14:textId="77777777" w:rsidTr="00A022A8">
                    <w:trPr>
                      <w:trHeight w:val="295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CCD717D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Fiil ve Hâlin İşlendiğinin Öğrenildiği Tarih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10877A64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84C" w:rsidRPr="00D8784C" w14:paraId="5317F4A4" w14:textId="77777777" w:rsidTr="00A022A8">
                    <w:trPr>
                      <w:trHeight w:val="285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688234B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nın Yapıldığı Yer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7FBEBAFA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8784C" w:rsidRPr="00D8784C" w14:paraId="61D54B74" w14:textId="77777777" w:rsidTr="00A022A8">
                    <w:trPr>
                      <w:trHeight w:val="295"/>
                    </w:trPr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911201A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nın Başlama Tarihi</w:t>
                        </w:r>
                      </w:p>
                    </w:tc>
                    <w:tc>
                      <w:tcPr>
                        <w:tcW w:w="3537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14:paraId="01096E33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EBC926F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B0AEF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</w:tbl>
    <w:p w14:paraId="39980AC2" w14:textId="77777777" w:rsidR="00441F82" w:rsidRPr="0015190C" w:rsidRDefault="00441F82" w:rsidP="00297D42">
      <w:pPr>
        <w:spacing w:after="0"/>
        <w:rPr>
          <w:b/>
          <w:bCs/>
          <w:sz w:val="44"/>
          <w:szCs w:val="44"/>
        </w:rPr>
      </w:pPr>
    </w:p>
    <w:sectPr w:rsidR="00441F82" w:rsidRPr="0015190C" w:rsidSect="00DB31D5">
      <w:footerReference w:type="even" r:id="rId8"/>
      <w:footerReference w:type="default" r:id="rId9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B1C7" w14:textId="77777777" w:rsidR="001C3CF6" w:rsidRDefault="001C3CF6" w:rsidP="000D43E9">
      <w:pPr>
        <w:spacing w:after="0" w:line="240" w:lineRule="auto"/>
      </w:pPr>
      <w:r>
        <w:separator/>
      </w:r>
    </w:p>
  </w:endnote>
  <w:endnote w:type="continuationSeparator" w:id="0">
    <w:p w14:paraId="5B63CBE2" w14:textId="77777777" w:rsidR="001C3CF6" w:rsidRDefault="001C3CF6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297D42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4B1240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4F322" w14:textId="77777777" w:rsidR="001C3CF6" w:rsidRDefault="001C3CF6" w:rsidP="000D43E9">
      <w:pPr>
        <w:spacing w:after="0" w:line="240" w:lineRule="auto"/>
      </w:pPr>
      <w:r>
        <w:separator/>
      </w:r>
    </w:p>
  </w:footnote>
  <w:footnote w:type="continuationSeparator" w:id="0">
    <w:p w14:paraId="4314D420" w14:textId="77777777" w:rsidR="001C3CF6" w:rsidRDefault="001C3CF6" w:rsidP="000D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3CF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97D42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1240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2091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29D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1608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2672-0801-4A38-9B5E-7FD4955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4:23:00Z</dcterms:created>
  <dcterms:modified xsi:type="dcterms:W3CDTF">2022-04-26T07:26:00Z</dcterms:modified>
</cp:coreProperties>
</file>